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D550" w14:textId="65B423CF" w:rsidR="0053454E" w:rsidRPr="004178FE" w:rsidRDefault="005345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RU"/>
        </w:rPr>
        <w:id w:val="-610211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A6801" w14:textId="10980165" w:rsidR="0053454E" w:rsidRPr="0053454E" w:rsidRDefault="0053454E">
          <w:pPr>
            <w:pStyle w:val="TOCHeading"/>
            <w:rPr>
              <w:b w:val="0"/>
              <w:bCs w:val="0"/>
            </w:rPr>
          </w:pPr>
          <w:r w:rsidRPr="0053454E">
            <w:rPr>
              <w:b w:val="0"/>
              <w:bCs w:val="0"/>
            </w:rPr>
            <w:t>Table of Contents</w:t>
          </w:r>
        </w:p>
        <w:p w14:paraId="6BE239DF" w14:textId="20CFCBFC" w:rsidR="00CB7463" w:rsidRDefault="0053454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3454E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37081050" w:history="1">
            <w:r w:rsidR="00CB7463" w:rsidRPr="006D4241">
              <w:rPr>
                <w:rStyle w:val="Hyperlink"/>
                <w:noProof/>
              </w:rPr>
              <w:t>Скриншоты прохождения теста D-link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0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0D32143" w14:textId="2316B8E9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1" w:history="1">
            <w:r w:rsidR="00CB7463" w:rsidRPr="006D4241">
              <w:rPr>
                <w:rStyle w:val="Hyperlink"/>
                <w:noProof/>
                <w:lang w:val="ru-RU"/>
              </w:rPr>
              <w:t>Сертификат об окончании курса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1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1EAFEDEB" w14:textId="1FC11A97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2" w:history="1">
            <w:r w:rsidR="00CB7463" w:rsidRPr="006D4241">
              <w:rPr>
                <w:rStyle w:val="Hyperlink"/>
                <w:noProof/>
              </w:rPr>
              <w:t>Тест «Базовые понятия сетевых технологий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2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5E471D65" w14:textId="33D20124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3" w:history="1">
            <w:r w:rsidR="00CB7463" w:rsidRPr="006D4241">
              <w:rPr>
                <w:rStyle w:val="Hyperlink"/>
                <w:noProof/>
              </w:rPr>
              <w:t>Тест «Модели сетевого взаимодействия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3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93FA167" w14:textId="7F17121C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4" w:history="1">
            <w:r w:rsidR="00CB7463" w:rsidRPr="006D4241">
              <w:rPr>
                <w:rStyle w:val="Hyperlink"/>
                <w:noProof/>
              </w:rPr>
              <w:t>Тест «Физический уровень модели OSI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4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491FD3F8" w14:textId="4E7F8BE3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5" w:history="1">
            <w:r w:rsidR="00CB7463" w:rsidRPr="006D4241">
              <w:rPr>
                <w:rStyle w:val="Hyperlink"/>
                <w:noProof/>
              </w:rPr>
              <w:t>Тест «Топологии компьютерных сетей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5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5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513ABFB" w14:textId="778B4BA7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6" w:history="1">
            <w:r w:rsidR="00CB7463" w:rsidRPr="006D4241">
              <w:rPr>
                <w:rStyle w:val="Hyperlink"/>
                <w:noProof/>
              </w:rPr>
              <w:t>Тест «Канальный уровень модели OSI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6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6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EB9A2B0" w14:textId="6487D35C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7" w:history="1">
            <w:r w:rsidR="00CB7463" w:rsidRPr="006D4241">
              <w:rPr>
                <w:rStyle w:val="Hyperlink"/>
                <w:noProof/>
              </w:rPr>
              <w:t>Тест «Адресация сетевого уровня»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7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7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72A2FFFE" w14:textId="296BB409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58" w:history="1">
            <w:r w:rsidR="00CB7463" w:rsidRPr="006D4241">
              <w:rPr>
                <w:rStyle w:val="Hyperlink"/>
                <w:noProof/>
                <w:lang w:val="ru-RU"/>
              </w:rPr>
              <w:t>Отчет по</w:t>
            </w:r>
            <w:r w:rsidR="00CB7463" w:rsidRPr="006D4241">
              <w:rPr>
                <w:rStyle w:val="Hyperlink"/>
                <w:noProof/>
              </w:rPr>
              <w:t xml:space="preserve"> </w:t>
            </w:r>
            <w:r w:rsidR="00CB7463" w:rsidRPr="006D4241">
              <w:rPr>
                <w:rStyle w:val="Hyperlink"/>
                <w:noProof/>
                <w:lang w:val="ru-RU"/>
              </w:rPr>
              <w:t>пользователю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8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8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7243AD1B" w14:textId="56C2D7E2" w:rsidR="00CB7463" w:rsidRDefault="0097408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7081059" w:history="1">
            <w:r w:rsidR="00CB7463" w:rsidRPr="006D4241">
              <w:rPr>
                <w:rStyle w:val="Hyperlink"/>
                <w:noProof/>
                <w:lang w:val="ru-RU"/>
              </w:rPr>
              <w:t xml:space="preserve">Практические работы </w:t>
            </w:r>
            <w:r w:rsidR="00CB7463" w:rsidRPr="006D4241">
              <w:rPr>
                <w:rStyle w:val="Hyperlink"/>
                <w:noProof/>
                <w:lang w:val="en-US"/>
              </w:rPr>
              <w:t>Cisco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59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9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2954CC23" w14:textId="2D3DD5B2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0" w:history="1">
            <w:r w:rsidR="00CB7463" w:rsidRPr="006D4241">
              <w:rPr>
                <w:rStyle w:val="Hyperlink"/>
                <w:noProof/>
                <w:lang w:val="ru-RU"/>
              </w:rPr>
              <w:t>Практическая работа 1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0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9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52820C6" w14:textId="420830CB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1" w:history="1">
            <w:r w:rsidR="00CB7463" w:rsidRPr="006D4241">
              <w:rPr>
                <w:rStyle w:val="Hyperlink"/>
                <w:noProof/>
              </w:rPr>
              <w:t>Задание 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1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0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5F7E1F66" w14:textId="0AF989F2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2" w:history="1">
            <w:r w:rsidR="00CB7463" w:rsidRPr="006D4241">
              <w:rPr>
                <w:rStyle w:val="Hyperlink"/>
                <w:noProof/>
              </w:rPr>
              <w:t>Практическая работа 2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2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1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487733C" w14:textId="09B8E72B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3" w:history="1">
            <w:r w:rsidR="00CB7463" w:rsidRPr="006D4241">
              <w:rPr>
                <w:rStyle w:val="Hyperlink"/>
                <w:noProof/>
              </w:rPr>
              <w:t>Практическая работа 2-</w:t>
            </w:r>
            <w:r w:rsidR="00CB7463" w:rsidRPr="006D4241">
              <w:rPr>
                <w:rStyle w:val="Hyperlink"/>
                <w:noProof/>
                <w:lang w:val="ru-RU"/>
              </w:rPr>
              <w:t>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3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5B5C7CD8" w14:textId="3FD3B2B8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4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3</w:t>
            </w:r>
            <w:r w:rsidR="00CB7463" w:rsidRPr="006D4241">
              <w:rPr>
                <w:rStyle w:val="Hyperlink"/>
                <w:noProof/>
              </w:rPr>
              <w:t>-</w:t>
            </w:r>
            <w:r w:rsidR="00CB7463" w:rsidRPr="006D4241">
              <w:rPr>
                <w:rStyle w:val="Hyperlink"/>
                <w:noProof/>
                <w:lang w:val="ru-RU"/>
              </w:rPr>
              <w:t>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4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62E3F37" w14:textId="71F0E257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5" w:history="1">
            <w:r w:rsidR="00CB7463" w:rsidRPr="006D4241">
              <w:rPr>
                <w:rStyle w:val="Hyperlink"/>
                <w:noProof/>
                <w:lang w:val="ru-RU"/>
              </w:rPr>
              <w:t>Задание 4</w:t>
            </w:r>
            <w:r w:rsidR="00CB7463" w:rsidRPr="006D4241">
              <w:rPr>
                <w:rStyle w:val="Hyperlink"/>
                <w:noProof/>
                <w:lang w:val="en-US"/>
              </w:rPr>
              <w:t>.</w:t>
            </w:r>
            <w:r w:rsidR="00CB7463" w:rsidRPr="006D4241">
              <w:rPr>
                <w:rStyle w:val="Hyperlink"/>
                <w:noProof/>
                <w:lang w:val="ru-RU"/>
              </w:rPr>
              <w:t>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5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5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73BE52B" w14:textId="3B859BBE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6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4</w:t>
            </w:r>
            <w:r w:rsidR="00CB7463" w:rsidRPr="006D4241">
              <w:rPr>
                <w:rStyle w:val="Hyperlink"/>
                <w:noProof/>
              </w:rPr>
              <w:t>-</w:t>
            </w:r>
            <w:r w:rsidR="00CB7463" w:rsidRPr="006D4241">
              <w:rPr>
                <w:rStyle w:val="Hyperlink"/>
                <w:noProof/>
                <w:lang w:val="ru-RU"/>
              </w:rPr>
              <w:t>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6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7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FD36157" w14:textId="10A07012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7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4</w:t>
            </w:r>
            <w:r w:rsidR="00CB7463" w:rsidRPr="006D4241">
              <w:rPr>
                <w:rStyle w:val="Hyperlink"/>
                <w:noProof/>
              </w:rPr>
              <w:t>-</w:t>
            </w:r>
            <w:r w:rsidR="00CB7463" w:rsidRPr="006D4241">
              <w:rPr>
                <w:rStyle w:val="Hyperlink"/>
                <w:noProof/>
                <w:lang w:val="ru-RU"/>
              </w:rPr>
              <w:t>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7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18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B49FB5B" w14:textId="3E0E9326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8" w:history="1">
            <w:r w:rsidR="00CB7463" w:rsidRPr="006D4241">
              <w:rPr>
                <w:rStyle w:val="Hyperlink"/>
                <w:noProof/>
                <w:lang w:val="ru-RU"/>
              </w:rPr>
              <w:t>Задание 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8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22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203CA71B" w14:textId="7468E711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69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1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69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2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51E37081" w14:textId="40676C08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0" w:history="1">
            <w:r w:rsidR="00CB7463" w:rsidRPr="006D4241">
              <w:rPr>
                <w:rStyle w:val="Hyperlink"/>
                <w:noProof/>
                <w:lang w:val="ru-RU"/>
              </w:rPr>
              <w:t>Задание 5</w:t>
            </w:r>
            <w:r w:rsidR="00CB7463" w:rsidRPr="006D4241">
              <w:rPr>
                <w:rStyle w:val="Hyperlink"/>
                <w:noProof/>
                <w:lang w:val="en-US"/>
              </w:rPr>
              <w:t>.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0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27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1D5FD976" w14:textId="76F5B8E4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1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1</w:t>
            </w:r>
            <w:r w:rsidR="00CB7463" w:rsidRPr="006D4241">
              <w:rPr>
                <w:rStyle w:val="Hyperlink"/>
                <w:noProof/>
                <w:lang w:val="en-US"/>
              </w:rPr>
              <w:t>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1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29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1263A1F" w14:textId="0458128E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2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2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2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1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29057DB" w14:textId="3D424FD1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3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2-</w:t>
            </w:r>
            <w:r w:rsidR="00CB7463" w:rsidRPr="006D4241">
              <w:rPr>
                <w:rStyle w:val="Hyperlink"/>
                <w:noProof/>
                <w:lang w:val="en-US"/>
              </w:rPr>
              <w:t>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3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3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68746EC" w14:textId="2A9039D1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4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5-</w:t>
            </w:r>
            <w:r w:rsidR="00CB7463" w:rsidRPr="006D4241">
              <w:rPr>
                <w:rStyle w:val="Hyperlink"/>
                <w:noProof/>
                <w:lang w:val="en-US"/>
              </w:rPr>
              <w:t>3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4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6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EB8B352" w14:textId="2DFCD7B0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5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en-US"/>
              </w:rPr>
              <w:t>6-1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5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8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EC44261" w14:textId="10FA70D0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6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en-US"/>
              </w:rPr>
              <w:t>6-1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6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39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A336B2B" w14:textId="40A7090F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7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en-US"/>
              </w:rPr>
              <w:t>6-2-1a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7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2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71A3019F" w14:textId="5C5C0B27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8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6-2-1</w:t>
            </w:r>
            <w:r w:rsidR="00CB7463" w:rsidRPr="006D4241">
              <w:rPr>
                <w:rStyle w:val="Hyperlink"/>
                <w:noProof/>
                <w:lang w:val="en-US"/>
              </w:rPr>
              <w:t>b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8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15822906" w14:textId="7A3825D5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79" w:history="1">
            <w:r w:rsidR="00CB7463" w:rsidRPr="006D4241">
              <w:rPr>
                <w:rStyle w:val="Hyperlink"/>
                <w:noProof/>
              </w:rPr>
              <w:t>Практическая работа 6-2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79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D6C9330" w14:textId="3B1C576A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0" w:history="1">
            <w:r w:rsidR="00CB7463" w:rsidRPr="006D4241">
              <w:rPr>
                <w:rStyle w:val="Hyperlink"/>
                <w:noProof/>
              </w:rPr>
              <w:t>Практическая работа 7-1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0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09576145" w14:textId="27D8AAB5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1" w:history="1">
            <w:r w:rsidR="00CB7463" w:rsidRPr="006D4241">
              <w:rPr>
                <w:rStyle w:val="Hyperlink"/>
                <w:noProof/>
              </w:rPr>
              <w:t>Задание 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1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783B5CD2" w14:textId="7E49A50E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2" w:history="1">
            <w:r w:rsidR="00CB7463" w:rsidRPr="006D4241">
              <w:rPr>
                <w:rStyle w:val="Hyperlink"/>
                <w:noProof/>
              </w:rPr>
              <w:t>Практическая работа 7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2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1864CC71" w14:textId="1CA9D806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3" w:history="1">
            <w:r w:rsidR="00CB7463" w:rsidRPr="006D4241">
              <w:rPr>
                <w:rStyle w:val="Hyperlink"/>
                <w:noProof/>
              </w:rPr>
              <w:t>Практическая работа 7-3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3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6E03D11B" w14:textId="24B59F5D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4" w:history="1">
            <w:r w:rsidR="00CB7463" w:rsidRPr="006D4241">
              <w:rPr>
                <w:rStyle w:val="Hyperlink"/>
                <w:noProof/>
              </w:rPr>
              <w:t>Практическая работа 8-1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4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2379F2A5" w14:textId="71F4E18A" w:rsidR="00CB7463" w:rsidRDefault="009740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1085" w:history="1">
            <w:r w:rsidR="00CB7463" w:rsidRPr="006D4241">
              <w:rPr>
                <w:rStyle w:val="Hyperlink"/>
                <w:noProof/>
              </w:rPr>
              <w:t xml:space="preserve">Практическая работа </w:t>
            </w:r>
            <w:r w:rsidR="00CB7463" w:rsidRPr="006D4241">
              <w:rPr>
                <w:rStyle w:val="Hyperlink"/>
                <w:noProof/>
                <w:lang w:val="ru-RU"/>
              </w:rPr>
              <w:t>8-2</w:t>
            </w:r>
            <w:r w:rsidR="00CB7463">
              <w:rPr>
                <w:noProof/>
                <w:webHidden/>
              </w:rPr>
              <w:tab/>
            </w:r>
            <w:r w:rsidR="00CB7463">
              <w:rPr>
                <w:noProof/>
                <w:webHidden/>
              </w:rPr>
              <w:fldChar w:fldCharType="begin"/>
            </w:r>
            <w:r w:rsidR="00CB7463">
              <w:rPr>
                <w:noProof/>
                <w:webHidden/>
              </w:rPr>
              <w:instrText xml:space="preserve"> PAGEREF _Toc37081085 \h </w:instrText>
            </w:r>
            <w:r w:rsidR="00CB7463">
              <w:rPr>
                <w:noProof/>
                <w:webHidden/>
              </w:rPr>
            </w:r>
            <w:r w:rsidR="00CB7463">
              <w:rPr>
                <w:noProof/>
                <w:webHidden/>
              </w:rPr>
              <w:fldChar w:fldCharType="separate"/>
            </w:r>
            <w:r w:rsidR="00CB7463">
              <w:rPr>
                <w:noProof/>
                <w:webHidden/>
              </w:rPr>
              <w:t>44</w:t>
            </w:r>
            <w:r w:rsidR="00CB7463">
              <w:rPr>
                <w:noProof/>
                <w:webHidden/>
              </w:rPr>
              <w:fldChar w:fldCharType="end"/>
            </w:r>
          </w:hyperlink>
        </w:p>
        <w:p w14:paraId="3433433A" w14:textId="185E64E8" w:rsidR="0053454E" w:rsidRPr="00A450B5" w:rsidRDefault="0053454E">
          <w:r w:rsidRPr="0053454E">
            <w:rPr>
              <w:noProof/>
              <w:sz w:val="28"/>
              <w:szCs w:val="28"/>
            </w:rPr>
            <w:fldChar w:fldCharType="end"/>
          </w:r>
        </w:p>
      </w:sdtContent>
    </w:sdt>
    <w:p w14:paraId="1D88640E" w14:textId="4B10385A" w:rsidR="00C5312B" w:rsidRDefault="00A450B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  <w:br w:type="page"/>
      </w:r>
    </w:p>
    <w:p w14:paraId="289C7E6E" w14:textId="6A7CCD62" w:rsidR="00B67944" w:rsidRDefault="00B67944" w:rsidP="00B67944">
      <w:pPr>
        <w:pStyle w:val="Heading1"/>
      </w:pPr>
      <w:bookmarkStart w:id="0" w:name="_Toc37081050"/>
      <w:r w:rsidRPr="00B67944">
        <w:lastRenderedPageBreak/>
        <w:t>Скриншоты прохождения теста D-link</w:t>
      </w:r>
      <w:bookmarkEnd w:id="0"/>
    </w:p>
    <w:p w14:paraId="41DAE066" w14:textId="77777777" w:rsidR="00AB4E6C" w:rsidRPr="0053454E" w:rsidRDefault="00AB4E6C" w:rsidP="00AB4E6C">
      <w:pPr>
        <w:pStyle w:val="Heading2"/>
        <w:rPr>
          <w:lang w:val="ru-RU"/>
        </w:rPr>
      </w:pPr>
      <w:bookmarkStart w:id="1" w:name="_Toc37081051"/>
      <w:r>
        <w:rPr>
          <w:lang w:val="ru-RU"/>
        </w:rPr>
        <w:t>Сертификат об окончании курса</w:t>
      </w:r>
      <w:bookmarkEnd w:id="1"/>
    </w:p>
    <w:p w14:paraId="04DF714A" w14:textId="77777777" w:rsidR="00AB4E6C" w:rsidRDefault="00AB4E6C" w:rsidP="00AB4E6C">
      <w:r>
        <w:rPr>
          <w:noProof/>
        </w:rPr>
        <w:drawing>
          <wp:inline distT="0" distB="0" distL="0" distR="0" wp14:anchorId="0B09DB42" wp14:editId="142D2F5F">
            <wp:extent cx="5727700" cy="4264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4-03 at 15.43.5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243C" w14:textId="77777777" w:rsidR="00AB4E6C" w:rsidRPr="00AB4E6C" w:rsidRDefault="00AB4E6C" w:rsidP="00AB4E6C"/>
    <w:p w14:paraId="66529462" w14:textId="09136EB6" w:rsidR="00B67944" w:rsidRDefault="00B67944">
      <w:pPr>
        <w:rPr>
          <w:rStyle w:val="Heading2Char"/>
        </w:rPr>
      </w:pPr>
      <w:bookmarkStart w:id="2" w:name="_Toc37081052"/>
      <w:r w:rsidRPr="00B67944">
        <w:rPr>
          <w:rStyle w:val="Heading2Char"/>
        </w:rPr>
        <w:t>Тест «Базовые понятия сетевых технологий»</w:t>
      </w:r>
      <w:bookmarkEnd w:id="2"/>
      <w:r>
        <w:rPr>
          <w:noProof/>
        </w:rPr>
        <w:drawing>
          <wp:inline distT="0" distB="0" distL="0" distR="0" wp14:anchorId="3271A1DB" wp14:editId="10501100">
            <wp:extent cx="5737262" cy="304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3 at 15.35.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92" cy="30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04D" w14:textId="0D8BF0BA" w:rsidR="00B67944" w:rsidRPr="00B67944" w:rsidRDefault="00B67944" w:rsidP="00B67944">
      <w:pPr>
        <w:pStyle w:val="Heading2"/>
      </w:pPr>
      <w:bookmarkStart w:id="3" w:name="_Toc37081053"/>
      <w:r w:rsidRPr="00B67944">
        <w:lastRenderedPageBreak/>
        <w:t>Тест «Модели сетевого взаимодействия»</w:t>
      </w:r>
      <w:bookmarkEnd w:id="3"/>
    </w:p>
    <w:p w14:paraId="31FBFD44" w14:textId="6AA8D77B" w:rsidR="00B67944" w:rsidRDefault="00B67944">
      <w:r>
        <w:rPr>
          <w:noProof/>
        </w:rPr>
        <w:drawing>
          <wp:inline distT="0" distB="0" distL="0" distR="0" wp14:anchorId="397BDB93" wp14:editId="2BDA492D">
            <wp:extent cx="5727700" cy="3042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3 at 15.35.2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8982" w14:textId="03166EA2" w:rsidR="00B67944" w:rsidRDefault="00B67944" w:rsidP="00B67944">
      <w:pPr>
        <w:pStyle w:val="Heading2"/>
      </w:pPr>
      <w:bookmarkStart w:id="4" w:name="_Toc37081054"/>
      <w:r w:rsidRPr="00B67944">
        <w:t>Тест «Физический уровень модели OSI»</w:t>
      </w:r>
      <w:bookmarkEnd w:id="4"/>
    </w:p>
    <w:p w14:paraId="0214DC97" w14:textId="755F498B" w:rsidR="00B67944" w:rsidRDefault="00B67944">
      <w:r>
        <w:rPr>
          <w:noProof/>
        </w:rPr>
        <w:drawing>
          <wp:inline distT="0" distB="0" distL="0" distR="0" wp14:anchorId="0408AF0C" wp14:editId="1BEF578D">
            <wp:extent cx="5727700" cy="3042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3 at 15.35.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EA5" w14:textId="4500BA59" w:rsidR="00B67944" w:rsidRDefault="00B67944" w:rsidP="00B67944">
      <w:pPr>
        <w:pStyle w:val="Heading2"/>
      </w:pPr>
      <w:bookmarkStart w:id="5" w:name="_Toc37081055"/>
      <w:r w:rsidRPr="00B67944">
        <w:lastRenderedPageBreak/>
        <w:t>Тест «Топологии компьютерных сетей»</w:t>
      </w:r>
      <w:bookmarkEnd w:id="5"/>
    </w:p>
    <w:p w14:paraId="5313C9BC" w14:textId="3649D5E6" w:rsidR="00B67944" w:rsidRDefault="00B67944">
      <w:r>
        <w:rPr>
          <w:noProof/>
        </w:rPr>
        <w:drawing>
          <wp:inline distT="0" distB="0" distL="0" distR="0" wp14:anchorId="431C7D72" wp14:editId="4817538B">
            <wp:extent cx="5727700" cy="3042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3 at 15.36.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3A2" w14:textId="37490F4F" w:rsidR="0053454E" w:rsidRDefault="0053454E"/>
    <w:p w14:paraId="2E77EFA1" w14:textId="5C1AE062" w:rsidR="0053454E" w:rsidRDefault="0053454E" w:rsidP="0053454E">
      <w:pPr>
        <w:pStyle w:val="Heading2"/>
      </w:pPr>
      <w:bookmarkStart w:id="6" w:name="_Toc37081056"/>
      <w:r w:rsidRPr="0053454E">
        <w:lastRenderedPageBreak/>
        <w:t>Тест «Канальный уровень модели OSI»</w:t>
      </w:r>
      <w:bookmarkEnd w:id="6"/>
    </w:p>
    <w:p w14:paraId="5C466CEF" w14:textId="39F29AF1" w:rsidR="00055DD8" w:rsidRDefault="00B67944">
      <w:r>
        <w:rPr>
          <w:noProof/>
        </w:rPr>
        <w:drawing>
          <wp:inline distT="0" distB="0" distL="0" distR="0" wp14:anchorId="6B17EF7C" wp14:editId="2F8505FF">
            <wp:extent cx="5727700" cy="3042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03 at 15.36.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  <w:r w:rsidR="0053454E" w:rsidRPr="0053454E">
        <w:rPr>
          <w:rStyle w:val="Heading2Char"/>
        </w:rPr>
        <w:t>Тест «Технологии коммутации»</w:t>
      </w:r>
      <w:r>
        <w:rPr>
          <w:noProof/>
        </w:rPr>
        <w:drawing>
          <wp:inline distT="0" distB="0" distL="0" distR="0" wp14:anchorId="01E2FA4E" wp14:editId="13173921">
            <wp:extent cx="5727700" cy="3042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03 at 15.36.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t xml:space="preserve"> </w:t>
      </w:r>
    </w:p>
    <w:p w14:paraId="0F33F992" w14:textId="77777777" w:rsidR="00055DD8" w:rsidRDefault="00055DD8"/>
    <w:p w14:paraId="40ED7C50" w14:textId="77777777" w:rsidR="00AB4E6C" w:rsidRDefault="00AB4E6C">
      <w:pPr>
        <w:rPr>
          <w:rStyle w:val="Heading2Char"/>
        </w:rPr>
      </w:pPr>
      <w:r>
        <w:rPr>
          <w:rStyle w:val="Heading2Char"/>
        </w:rPr>
        <w:br w:type="page"/>
      </w:r>
    </w:p>
    <w:p w14:paraId="2D18E0DE" w14:textId="2B2EE3FF" w:rsidR="0053454E" w:rsidRPr="0053454E" w:rsidRDefault="0053454E" w:rsidP="0053454E">
      <w:pPr>
        <w:rPr>
          <w:rFonts w:ascii="Times New Roman" w:eastAsia="Times New Roman" w:hAnsi="Times New Roman" w:cs="Times New Roman"/>
          <w:lang w:eastAsia="en-GB"/>
        </w:rPr>
      </w:pPr>
      <w:bookmarkStart w:id="7" w:name="_Toc37081057"/>
      <w:r w:rsidRPr="0053454E">
        <w:rPr>
          <w:rStyle w:val="Heading2Char"/>
        </w:rPr>
        <w:lastRenderedPageBreak/>
        <w:t>Тест «Адресация сетевого уровня»</w:t>
      </w:r>
      <w:bookmarkEnd w:id="7"/>
    </w:p>
    <w:p w14:paraId="6B08747E" w14:textId="77777777" w:rsidR="0053454E" w:rsidRDefault="00B67944">
      <w:pPr>
        <w:rPr>
          <w:rStyle w:val="Heading2Char"/>
        </w:rPr>
      </w:pPr>
      <w:r>
        <w:rPr>
          <w:noProof/>
        </w:rPr>
        <w:drawing>
          <wp:inline distT="0" distB="0" distL="0" distR="0" wp14:anchorId="2490E157" wp14:editId="54C410A5">
            <wp:extent cx="5727700" cy="3042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4-03 at 15.36.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4E" w:rsidRPr="0053454E">
        <w:rPr>
          <w:rStyle w:val="Heading2Char"/>
        </w:rPr>
        <w:t xml:space="preserve"> Итоговый тест</w:t>
      </w:r>
      <w:r>
        <w:rPr>
          <w:noProof/>
        </w:rPr>
        <w:drawing>
          <wp:inline distT="0" distB="0" distL="0" distR="0" wp14:anchorId="3FB3F33B" wp14:editId="04116560">
            <wp:extent cx="5727700" cy="3042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3 at 15.36.2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21A" w14:textId="7F77C4EB" w:rsidR="00B67944" w:rsidRPr="0053454E" w:rsidRDefault="0053454E">
      <w:pPr>
        <w:rPr>
          <w:rFonts w:ascii="Times New Roman" w:eastAsia="Times New Roman" w:hAnsi="Times New Roman" w:cs="Times New Roman"/>
          <w:lang w:eastAsia="en-GB"/>
        </w:rPr>
      </w:pPr>
      <w:bookmarkStart w:id="8" w:name="_Toc37081058"/>
      <w:r>
        <w:rPr>
          <w:rStyle w:val="Heading2Char"/>
          <w:lang w:val="ru-RU"/>
        </w:rPr>
        <w:lastRenderedPageBreak/>
        <w:t>Отчет по</w:t>
      </w:r>
      <w:r w:rsidRPr="0053454E">
        <w:rPr>
          <w:rStyle w:val="Heading2Char"/>
        </w:rPr>
        <w:t xml:space="preserve"> </w:t>
      </w:r>
      <w:r>
        <w:rPr>
          <w:rStyle w:val="Heading2Char"/>
          <w:lang w:val="ru-RU"/>
        </w:rPr>
        <w:t>пользователю</w:t>
      </w:r>
      <w:bookmarkEnd w:id="8"/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35948C0C" wp14:editId="698DF2CC">
            <wp:extent cx="5727700" cy="3042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4-03 at 15.37.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54E">
        <w:rPr>
          <w:rStyle w:val="Heading2Char"/>
          <w:lang w:val="ru-RU"/>
        </w:rPr>
        <w:t xml:space="preserve"> </w:t>
      </w:r>
      <w:proofErr w:type="gramStart"/>
      <w:r>
        <w:rPr>
          <w:rStyle w:val="Heading2Char"/>
          <w:lang w:val="ru-RU"/>
        </w:rPr>
        <w:t>Список</w:t>
      </w:r>
      <w:proofErr w:type="gramEnd"/>
      <w:r>
        <w:rPr>
          <w:rStyle w:val="Heading2Char"/>
          <w:lang w:val="ru-RU"/>
        </w:rPr>
        <w:t xml:space="preserve"> ранее выданный сертификатов</w:t>
      </w:r>
      <w:r>
        <w:rPr>
          <w:noProof/>
        </w:rPr>
        <w:t xml:space="preserve"> </w:t>
      </w:r>
      <w:r w:rsidR="00B67944">
        <w:rPr>
          <w:noProof/>
        </w:rPr>
        <w:drawing>
          <wp:inline distT="0" distB="0" distL="0" distR="0" wp14:anchorId="27376F97" wp14:editId="2376EED3">
            <wp:extent cx="5727700" cy="3042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4-03 at 15.36.4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8E7A" w14:textId="4B3CA7BD" w:rsidR="00B67944" w:rsidRDefault="00B67944"/>
    <w:p w14:paraId="107AEBDA" w14:textId="354D1DCB" w:rsidR="00A743FF" w:rsidRPr="00AB4E6C" w:rsidRDefault="00B6794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1724885F" w14:textId="3F47D9B7" w:rsidR="00B67944" w:rsidRPr="004178FE" w:rsidRDefault="00370F06" w:rsidP="00A743FF">
      <w:pPr>
        <w:pStyle w:val="Heading1"/>
        <w:rPr>
          <w:lang w:val="ru-RU"/>
        </w:rPr>
      </w:pPr>
      <w:bookmarkStart w:id="9" w:name="_Toc37081059"/>
      <w:r>
        <w:rPr>
          <w:lang w:val="ru-RU"/>
        </w:rPr>
        <w:lastRenderedPageBreak/>
        <w:t>Практические</w:t>
      </w:r>
      <w:r w:rsidR="00A743FF">
        <w:rPr>
          <w:lang w:val="ru-RU"/>
        </w:rPr>
        <w:t xml:space="preserve"> работы </w:t>
      </w:r>
      <w:r w:rsidR="00A743FF">
        <w:rPr>
          <w:lang w:val="en-US"/>
        </w:rPr>
        <w:t>Cisco</w:t>
      </w:r>
      <w:bookmarkEnd w:id="9"/>
    </w:p>
    <w:p w14:paraId="2CE16768" w14:textId="02758CBE" w:rsidR="00D55682" w:rsidRDefault="00D55682" w:rsidP="00D55682">
      <w:pPr>
        <w:pStyle w:val="Heading2"/>
        <w:rPr>
          <w:lang w:val="ru-RU"/>
        </w:rPr>
      </w:pPr>
      <w:bookmarkStart w:id="10" w:name="_Toc37081060"/>
      <w:r>
        <w:rPr>
          <w:lang w:val="ru-RU"/>
        </w:rPr>
        <w:t>Практическая работа 1-1</w:t>
      </w:r>
      <w:bookmarkEnd w:id="10"/>
    </w:p>
    <w:p w14:paraId="72A4FB4F" w14:textId="7678ECDF" w:rsidR="00D55682" w:rsidRDefault="00D55682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4FB224" wp14:editId="4E936CE0">
            <wp:extent cx="5656071" cy="44213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4-03 at 16.39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98" cy="44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59C" w14:textId="77777777" w:rsidR="00D55682" w:rsidRPr="00D55682" w:rsidRDefault="00D55682" w:rsidP="00D55682">
      <w:pPr>
        <w:rPr>
          <w:lang w:val="ru-RU"/>
        </w:rPr>
      </w:pPr>
    </w:p>
    <w:p w14:paraId="1841818E" w14:textId="088795E9" w:rsidR="00D55682" w:rsidRDefault="00D55682" w:rsidP="00D5568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5562CA" wp14:editId="7017CF50">
            <wp:extent cx="2829261" cy="3021538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4-03 at 16.39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31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6C58A5" wp14:editId="72BF09B6">
            <wp:extent cx="2823147" cy="302095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4-03 at 16.39.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4" cy="30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0EAE" w14:textId="77777777" w:rsidR="00F41E76" w:rsidRDefault="00CF087B" w:rsidP="00526F00">
      <w:pPr>
        <w:rPr>
          <w:rStyle w:val="Heading2Char"/>
        </w:rPr>
      </w:pPr>
      <w:r>
        <w:rPr>
          <w:noProof/>
          <w:lang w:val="ru-RU"/>
        </w:rPr>
        <w:lastRenderedPageBreak/>
        <w:drawing>
          <wp:inline distT="0" distB="0" distL="0" distR="0" wp14:anchorId="19B79076" wp14:editId="1A407988">
            <wp:extent cx="2840700" cy="3055171"/>
            <wp:effectExtent l="0" t="0" r="444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4-03 at 16.44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47" cy="31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0C4BAD5" wp14:editId="3953A79D">
            <wp:extent cx="2871961" cy="3062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4-03 at 16.43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55" cy="30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B02" w14:textId="77777777" w:rsidR="00F41E76" w:rsidRDefault="00F41E76" w:rsidP="00526F00">
      <w:pPr>
        <w:rPr>
          <w:rStyle w:val="Heading2Char"/>
        </w:rPr>
      </w:pPr>
    </w:p>
    <w:p w14:paraId="12734552" w14:textId="1B3A0347" w:rsidR="00526F00" w:rsidRPr="00F41E76" w:rsidRDefault="00526F00" w:rsidP="00F41E76">
      <w:pPr>
        <w:pStyle w:val="Heading2"/>
        <w:rPr>
          <w:rStyle w:val="Heading2Char"/>
        </w:rPr>
      </w:pPr>
      <w:bookmarkStart w:id="11" w:name="_Toc37081061"/>
      <w:r w:rsidRPr="00F41E76">
        <w:t>Задание 1</w:t>
      </w:r>
      <w:bookmarkEnd w:id="11"/>
    </w:p>
    <w:p w14:paraId="7C29E330" w14:textId="20167B38" w:rsidR="00526F00" w:rsidRPr="00526F00" w:rsidRDefault="00526F00" w:rsidP="00526F00">
      <w:pPr>
        <w:rPr>
          <w:lang w:val="ru-RU"/>
        </w:rPr>
      </w:pPr>
      <w:r>
        <w:rPr>
          <w:lang w:val="ru-RU"/>
        </w:rPr>
        <w:t>Аналогично практике 1-1</w:t>
      </w:r>
    </w:p>
    <w:p w14:paraId="6D2AC59E" w14:textId="76070B04" w:rsidR="00CF087B" w:rsidRPr="001B00B2" w:rsidRDefault="00CF087B" w:rsidP="001B00B2">
      <w:pPr>
        <w:pStyle w:val="Heading2"/>
      </w:pPr>
      <w:bookmarkStart w:id="12" w:name="_Toc37081062"/>
      <w:r w:rsidRPr="001B00B2">
        <w:lastRenderedPageBreak/>
        <w:t xml:space="preserve">Практическая работа </w:t>
      </w:r>
      <w:r w:rsidR="001B00B2" w:rsidRPr="001B00B2">
        <w:t>2</w:t>
      </w:r>
      <w:r w:rsidRPr="001B00B2">
        <w:t>-1</w:t>
      </w:r>
      <w:bookmarkEnd w:id="12"/>
    </w:p>
    <w:p w14:paraId="7ED7BE33" w14:textId="5FC2C6A4" w:rsidR="00CF087B" w:rsidRDefault="005B56B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620DCB" wp14:editId="6941A66C">
            <wp:extent cx="5727700" cy="6113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4-03 at 16.49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678E" w14:textId="35161EA0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8D5D8A" wp14:editId="246796EF">
            <wp:extent cx="6194794" cy="499154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4-03 at 17.15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61" cy="49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4C3" w14:textId="54CFB65D" w:rsidR="00A47CF0" w:rsidRDefault="00A47CF0" w:rsidP="005B56B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5FDF8C" wp14:editId="6C3FF4C6">
            <wp:extent cx="3442447" cy="354091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4-03 at 17.17.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17" cy="3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1718D69" wp14:editId="3FF1D941">
            <wp:extent cx="2272998" cy="376495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4-03 at 17.17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33" cy="37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57C" w14:textId="41CCD563" w:rsidR="00A47CF0" w:rsidRDefault="00A47CF0" w:rsidP="00A47CF0">
      <w:pPr>
        <w:pStyle w:val="Heading2"/>
        <w:rPr>
          <w:lang w:val="ru-RU"/>
        </w:rPr>
      </w:pPr>
      <w:bookmarkStart w:id="13" w:name="_Toc37081063"/>
      <w:r w:rsidRPr="001B00B2">
        <w:lastRenderedPageBreak/>
        <w:t>Практическая работа 2-</w:t>
      </w:r>
      <w:r>
        <w:rPr>
          <w:lang w:val="ru-RU"/>
        </w:rPr>
        <w:t>2</w:t>
      </w:r>
      <w:bookmarkEnd w:id="13"/>
    </w:p>
    <w:p w14:paraId="6A230B42" w14:textId="3E1C38B5" w:rsidR="00001AAB" w:rsidRPr="00001AAB" w:rsidRDefault="00001AAB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B8509E" wp14:editId="55ED80EF">
            <wp:extent cx="5727700" cy="6161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4-03 at 17.26.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543" w14:textId="77777777" w:rsidR="00A47CF0" w:rsidRDefault="00A47CF0">
      <w:pPr>
        <w:rPr>
          <w:lang w:val="ru-RU"/>
        </w:rPr>
      </w:pPr>
      <w:r>
        <w:rPr>
          <w:lang w:val="ru-RU"/>
        </w:rPr>
        <w:br w:type="page"/>
      </w:r>
    </w:p>
    <w:p w14:paraId="13263FBA" w14:textId="084C360B" w:rsidR="00081570" w:rsidRDefault="00081570" w:rsidP="00081570">
      <w:pPr>
        <w:pStyle w:val="Heading2"/>
        <w:rPr>
          <w:lang w:val="ru-RU"/>
        </w:rPr>
      </w:pPr>
      <w:bookmarkStart w:id="14" w:name="_Toc37081064"/>
      <w:r w:rsidRPr="001B00B2">
        <w:lastRenderedPageBreak/>
        <w:t xml:space="preserve">Практическая работа </w:t>
      </w:r>
      <w:r>
        <w:rPr>
          <w:lang w:val="ru-RU"/>
        </w:rPr>
        <w:t>3</w:t>
      </w:r>
      <w:r w:rsidRPr="001B00B2">
        <w:t>-</w:t>
      </w:r>
      <w:r>
        <w:rPr>
          <w:lang w:val="ru-RU"/>
        </w:rPr>
        <w:t>1</w:t>
      </w:r>
      <w:bookmarkEnd w:id="14"/>
    </w:p>
    <w:p w14:paraId="3C4F99E5" w14:textId="5321BFB3" w:rsidR="00A47CF0" w:rsidRDefault="00BE2E33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6B8E1" wp14:editId="7FF29456">
            <wp:extent cx="5727700" cy="5111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4-03 at 17.50.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2E9A" w14:textId="77777777" w:rsidR="00EC6556" w:rsidRDefault="00EC6556" w:rsidP="00EC6556">
      <w:pPr>
        <w:pStyle w:val="Heading2"/>
        <w:rPr>
          <w:lang w:val="ru-RU"/>
        </w:rPr>
      </w:pPr>
      <w:bookmarkStart w:id="15" w:name="_Toc37081065"/>
      <w:r>
        <w:rPr>
          <w:lang w:val="ru-RU"/>
        </w:rPr>
        <w:lastRenderedPageBreak/>
        <w:t>Задание 4</w:t>
      </w:r>
      <w:r>
        <w:rPr>
          <w:lang w:val="en-US"/>
        </w:rPr>
        <w:t>.</w:t>
      </w:r>
      <w:r>
        <w:rPr>
          <w:lang w:val="ru-RU"/>
        </w:rPr>
        <w:t>1</w:t>
      </w:r>
      <w:bookmarkEnd w:id="15"/>
    </w:p>
    <w:p w14:paraId="14B3BCE3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FCB969" wp14:editId="0D61BFBF">
            <wp:extent cx="5727700" cy="69545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4-03 at 18.36.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1C5E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05CA9D" wp14:editId="4B3AED22">
            <wp:extent cx="5727700" cy="37020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4-03 at 18.38.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C10" w14:textId="77777777" w:rsidR="00EC6556" w:rsidRDefault="00EC6556" w:rsidP="00EC655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A8142F" wp14:editId="011B18F5">
            <wp:extent cx="5727700" cy="35515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4-03 at 18.49.0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541A" w14:textId="0799263B" w:rsidR="00EC6556" w:rsidRPr="00EC6556" w:rsidRDefault="00EC6556" w:rsidP="00EC65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0C42811" w14:textId="74ECBC4A" w:rsidR="000F797C" w:rsidRPr="00B14A1F" w:rsidRDefault="000F797C" w:rsidP="000F797C">
      <w:pPr>
        <w:pStyle w:val="Heading2"/>
        <w:rPr>
          <w:lang w:val="ru-RU"/>
        </w:rPr>
      </w:pPr>
      <w:bookmarkStart w:id="16" w:name="_Toc37081066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 w:rsidR="00C62E9E">
        <w:rPr>
          <w:lang w:val="ru-RU"/>
        </w:rPr>
        <w:t>1</w:t>
      </w:r>
      <w:bookmarkEnd w:id="16"/>
    </w:p>
    <w:p w14:paraId="2BB6D3E0" w14:textId="6A34CBED" w:rsidR="00B14A1F" w:rsidRDefault="00B14A1F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C7CD7E" wp14:editId="26D47F00">
            <wp:extent cx="5727700" cy="41719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4-03 at 18.12.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4EB" w14:textId="387FB972" w:rsidR="00A711D6" w:rsidRDefault="00A711D6" w:rsidP="00B14A1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7D8D3F" wp14:editId="67B68F6E">
            <wp:extent cx="2861534" cy="30620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4-03 at 18.12.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19" cy="31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B9E667E" wp14:editId="4F10BEAE">
            <wp:extent cx="2840018" cy="3044044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4-03 at 18.12.0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99" cy="30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8BB" w14:textId="77777777" w:rsidR="00A711D6" w:rsidRDefault="00A7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3DFA23F" w14:textId="7B04ACD3" w:rsidR="00F26D72" w:rsidRDefault="00F26D72" w:rsidP="00F26D72">
      <w:pPr>
        <w:pStyle w:val="Heading2"/>
        <w:rPr>
          <w:lang w:val="ru-RU"/>
        </w:rPr>
      </w:pPr>
      <w:bookmarkStart w:id="17" w:name="_Toc37081067"/>
      <w:r w:rsidRPr="001B00B2">
        <w:lastRenderedPageBreak/>
        <w:t xml:space="preserve">Практическая работа </w:t>
      </w:r>
      <w:r>
        <w:rPr>
          <w:lang w:val="ru-RU"/>
        </w:rPr>
        <w:t>4</w:t>
      </w:r>
      <w:r w:rsidRPr="001B00B2">
        <w:t>-</w:t>
      </w:r>
      <w:r>
        <w:rPr>
          <w:lang w:val="ru-RU"/>
        </w:rPr>
        <w:t>2</w:t>
      </w:r>
      <w:bookmarkEnd w:id="17"/>
    </w:p>
    <w:p w14:paraId="5F2B1C0A" w14:textId="09B20F1B" w:rsidR="00F26D72" w:rsidRDefault="00F26D72" w:rsidP="00B574F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B6C5DC" wp14:editId="57E4C92F">
            <wp:extent cx="5727700" cy="50482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4-03 at 18.55.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331D" w14:textId="1374D7A9" w:rsidR="003107A2" w:rsidRDefault="003107A2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CBB142" wp14:editId="1D9C01E0">
            <wp:extent cx="2711364" cy="319502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4-03 at 19.22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25" cy="32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D95BDAD" wp14:editId="7084FE2C">
            <wp:extent cx="2958074" cy="3159760"/>
            <wp:effectExtent l="0" t="0" r="127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4-03 at 19.22.5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29" cy="31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A15" w14:textId="5B5A0305" w:rsidR="00D80925" w:rsidRDefault="00D80925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FA87DF" wp14:editId="64E5B4E8">
            <wp:extent cx="2883049" cy="4391696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4-03 at 19.29.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65" cy="4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2745103" wp14:editId="1E4ABCCC">
            <wp:extent cx="2831455" cy="4303059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4-03 at 19.22.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39" cy="43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F62" w14:textId="0040D475" w:rsidR="00D80925" w:rsidRDefault="00D80925" w:rsidP="003107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3BC5C5" wp14:editId="13A3715E">
            <wp:extent cx="5727700" cy="991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4-03 at 20.57.5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2D8C" w14:textId="29FBA4F2" w:rsidR="00D80925" w:rsidRDefault="00D80925" w:rsidP="003107A2">
      <w:pPr>
        <w:rPr>
          <w:lang w:val="ru-RU"/>
        </w:rPr>
      </w:pPr>
      <w:r w:rsidRPr="00D80925">
        <w:rPr>
          <w:noProof/>
          <w:lang w:val="ru-RU"/>
        </w:rPr>
        <w:drawing>
          <wp:inline distT="0" distB="0" distL="0" distR="0" wp14:anchorId="07309B76" wp14:editId="5008EFC6">
            <wp:extent cx="5705141" cy="92515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9024" cy="9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A1CB" w14:textId="7DF4E2D7" w:rsidR="001F6A8E" w:rsidRDefault="001F6A8E" w:rsidP="003107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99E2AB" wp14:editId="601633DD">
            <wp:extent cx="5727700" cy="38474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4-03 at 21.06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D67" w14:textId="009EF63D" w:rsidR="00DA5B86" w:rsidRDefault="00DA5B86" w:rsidP="003107A2">
      <w:pPr>
        <w:rPr>
          <w:lang w:val="ru-RU"/>
        </w:rPr>
      </w:pPr>
      <w:r w:rsidRPr="00A0168A">
        <w:rPr>
          <w:noProof/>
          <w:lang w:val="ru-RU"/>
        </w:rPr>
        <w:drawing>
          <wp:inline distT="0" distB="0" distL="0" distR="0" wp14:anchorId="6D593004" wp14:editId="6C20B226">
            <wp:extent cx="5727700" cy="902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FED" w14:textId="77777777" w:rsidR="00DA5B86" w:rsidRDefault="00DA5B86" w:rsidP="00DA5B86">
      <w:pPr>
        <w:jc w:val="center"/>
        <w:rPr>
          <w:lang w:val="ru-RU"/>
        </w:rPr>
      </w:pPr>
      <w:r w:rsidRPr="00DA5B86">
        <w:rPr>
          <w:noProof/>
          <w:lang w:val="ru-RU"/>
        </w:rPr>
        <w:lastRenderedPageBreak/>
        <w:drawing>
          <wp:inline distT="0" distB="0" distL="0" distR="0" wp14:anchorId="5C46F5B4" wp14:editId="1F890532">
            <wp:extent cx="3021496" cy="479210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7149" cy="48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E48D" w14:textId="7B5BEE65" w:rsidR="00A0168A" w:rsidRDefault="00DA5B86" w:rsidP="00DA5B8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C01000" wp14:editId="2DC93075">
            <wp:extent cx="3127513" cy="398255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0-04-03 at 21.17.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15" cy="39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9459" w14:textId="5D942BCB" w:rsidR="001B70BA" w:rsidRDefault="001B70BA" w:rsidP="004178FE">
      <w:pPr>
        <w:pStyle w:val="Heading2"/>
        <w:rPr>
          <w:lang w:val="ru-RU"/>
        </w:rPr>
      </w:pPr>
      <w:bookmarkStart w:id="18" w:name="_Toc37081068"/>
      <w:r>
        <w:rPr>
          <w:lang w:val="ru-RU"/>
        </w:rPr>
        <w:lastRenderedPageBreak/>
        <w:t>Задание 2</w:t>
      </w:r>
      <w:bookmarkEnd w:id="18"/>
    </w:p>
    <w:p w14:paraId="1860E6D6" w14:textId="6DA04F21" w:rsidR="001B70BA" w:rsidRDefault="000006DD" w:rsidP="001B70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437B67" wp14:editId="45055291">
            <wp:extent cx="5727700" cy="4874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04 at 20.14.4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A69D" w14:textId="22DEBB6C" w:rsidR="000006DD" w:rsidRDefault="000006DD" w:rsidP="001B70BA">
      <w:pPr>
        <w:rPr>
          <w:noProof/>
        </w:rPr>
      </w:pPr>
      <w:r w:rsidRPr="000006DD">
        <w:rPr>
          <w:noProof/>
          <w:lang w:val="ru-RU"/>
        </w:rPr>
        <w:drawing>
          <wp:inline distT="0" distB="0" distL="0" distR="0" wp14:anchorId="0BB5EE23" wp14:editId="7F48B1ED">
            <wp:extent cx="2779295" cy="2979267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962" cy="30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DD">
        <w:rPr>
          <w:noProof/>
        </w:rPr>
        <w:t xml:space="preserve"> </w:t>
      </w:r>
      <w:r w:rsidRPr="000006DD">
        <w:rPr>
          <w:noProof/>
          <w:lang w:val="ru-RU"/>
        </w:rPr>
        <w:drawing>
          <wp:inline distT="0" distB="0" distL="0" distR="0" wp14:anchorId="2258E36C" wp14:editId="77238185">
            <wp:extent cx="2850894" cy="3056021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2737" cy="31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EE7B" w14:textId="6BDBB1A3" w:rsidR="000006DD" w:rsidRDefault="000006DD" w:rsidP="001B70BA">
      <w:pPr>
        <w:rPr>
          <w:lang w:val="ru-RU"/>
        </w:rPr>
      </w:pPr>
      <w:r w:rsidRPr="000006DD">
        <w:rPr>
          <w:noProof/>
          <w:lang w:val="ru-RU"/>
        </w:rPr>
        <w:lastRenderedPageBreak/>
        <w:drawing>
          <wp:inline distT="0" distB="0" distL="0" distR="0" wp14:anchorId="1FD7327A" wp14:editId="518EBC54">
            <wp:extent cx="5727700" cy="61067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B339" w14:textId="3CEF1775" w:rsidR="000006DD" w:rsidRPr="001B70BA" w:rsidRDefault="000006DD" w:rsidP="001B70BA">
      <w:pPr>
        <w:rPr>
          <w:lang w:val="ru-RU"/>
        </w:rPr>
      </w:pPr>
      <w:r w:rsidRPr="000006DD">
        <w:rPr>
          <w:noProof/>
          <w:lang w:val="ru-RU"/>
        </w:rPr>
        <w:drawing>
          <wp:inline distT="0" distB="0" distL="0" distR="0" wp14:anchorId="3B63ABF6" wp14:editId="7AAADBF7">
            <wp:extent cx="5768493" cy="127534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9963" cy="12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8F7D" w14:textId="77777777" w:rsidR="000006DD" w:rsidRDefault="000006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A43BE5F" w14:textId="07C57EB5" w:rsidR="004178FE" w:rsidRDefault="004178FE" w:rsidP="004178FE">
      <w:pPr>
        <w:pStyle w:val="Heading2"/>
        <w:rPr>
          <w:lang w:val="ru-RU"/>
        </w:rPr>
      </w:pPr>
      <w:bookmarkStart w:id="19" w:name="_Toc37081069"/>
      <w:r w:rsidRPr="001B00B2">
        <w:lastRenderedPageBreak/>
        <w:t xml:space="preserve">Практическая работа </w:t>
      </w:r>
      <w:r>
        <w:rPr>
          <w:lang w:val="ru-RU"/>
        </w:rPr>
        <w:t>5-1-1</w:t>
      </w:r>
      <w:bookmarkEnd w:id="19"/>
    </w:p>
    <w:p w14:paraId="10D5845E" w14:textId="77777777" w:rsidR="004178FE" w:rsidRDefault="004178FE" w:rsidP="00DA5B86">
      <w:pPr>
        <w:jc w:val="center"/>
        <w:rPr>
          <w:lang w:val="ru-RU"/>
        </w:rPr>
      </w:pPr>
    </w:p>
    <w:p w14:paraId="528690B7" w14:textId="77777777" w:rsidR="006C7298" w:rsidRPr="006C7298" w:rsidRDefault="006C7298" w:rsidP="00B574FC">
      <w:pPr>
        <w:jc w:val="center"/>
        <w:rPr>
          <w:lang w:val="en-US"/>
        </w:rPr>
      </w:pPr>
    </w:p>
    <w:p w14:paraId="464FAF47" w14:textId="6FD230F3" w:rsidR="006C7298" w:rsidRDefault="00CE1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46032" wp14:editId="50447744">
            <wp:extent cx="5727700" cy="70586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4 at 18.44.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486" w14:textId="20E57B44" w:rsidR="00CE1DD7" w:rsidRDefault="00CE1DD7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06076F" wp14:editId="6A033B2B">
            <wp:extent cx="4081963" cy="43602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4-04 at 18.42.0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F3">
        <w:rPr>
          <w:noProof/>
          <w:lang w:val="en-US"/>
        </w:rPr>
        <w:drawing>
          <wp:inline distT="0" distB="0" distL="0" distR="0" wp14:anchorId="00B2BC8D" wp14:editId="2B426654">
            <wp:extent cx="4187783" cy="4482599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4-04 at 18.52.5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63" cy="44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1CB" w14:textId="0FF9EDC6" w:rsidR="00155BF3" w:rsidRDefault="00155BF3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5230B" wp14:editId="0624363D">
            <wp:extent cx="4355431" cy="4659152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04 at 18.55.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87" cy="46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0E9" w14:textId="65853147" w:rsidR="00AF22B4" w:rsidRDefault="00AF22B4" w:rsidP="00CE1DD7">
      <w:pPr>
        <w:jc w:val="center"/>
        <w:rPr>
          <w:lang w:val="en-US"/>
        </w:rPr>
      </w:pPr>
      <w:r w:rsidRPr="00AF22B4">
        <w:rPr>
          <w:noProof/>
          <w:lang w:val="en-US"/>
        </w:rPr>
        <w:drawing>
          <wp:inline distT="0" distB="0" distL="0" distR="0" wp14:anchorId="1DC8585F" wp14:editId="231FB874">
            <wp:extent cx="3392905" cy="1841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1886" cy="18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49E9" w14:textId="00230F16" w:rsidR="000B08B4" w:rsidRPr="000B08B4" w:rsidRDefault="000B08B4" w:rsidP="000B08B4">
      <w:pPr>
        <w:pStyle w:val="Heading2"/>
        <w:rPr>
          <w:lang w:val="en-US"/>
        </w:rPr>
      </w:pPr>
      <w:bookmarkStart w:id="20" w:name="_Toc37081070"/>
      <w:r>
        <w:rPr>
          <w:lang w:val="ru-RU"/>
        </w:rPr>
        <w:lastRenderedPageBreak/>
        <w:t>Задание 5</w:t>
      </w:r>
      <w:r>
        <w:rPr>
          <w:lang w:val="en-US"/>
        </w:rPr>
        <w:t>.1</w:t>
      </w:r>
      <w:bookmarkEnd w:id="20"/>
    </w:p>
    <w:p w14:paraId="793CD6DE" w14:textId="2E0BEC13" w:rsidR="00157C8A" w:rsidRPr="00157C8A" w:rsidRDefault="00157C8A" w:rsidP="00F43E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CD0C5" wp14:editId="66D13DA1">
            <wp:extent cx="5727700" cy="54495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E88B" w14:textId="1A6C5E42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DC3B8F" wp14:editId="7D00B481">
            <wp:extent cx="2579298" cy="307792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40" cy="31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BDED41" wp14:editId="26497841">
            <wp:extent cx="2920944" cy="3088257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28" cy="31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59BA" w14:textId="77777777" w:rsidR="00157C8A" w:rsidRDefault="00157C8A" w:rsidP="00157C8A">
      <w:pPr>
        <w:rPr>
          <w:lang w:val="en-US"/>
        </w:rPr>
      </w:pPr>
    </w:p>
    <w:p w14:paraId="5A172453" w14:textId="58329435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77B6D" wp14:editId="7C2003FD">
            <wp:extent cx="2829464" cy="2991533"/>
            <wp:effectExtent l="0" t="0" r="317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21" cy="30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EF5A69" wp14:editId="0E1954C5">
            <wp:extent cx="2838091" cy="300065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42" cy="30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9A89" w14:textId="3F83261D" w:rsidR="00157C8A" w:rsidRDefault="00157C8A" w:rsidP="00157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3BF6B2" wp14:editId="7AF36A16">
            <wp:extent cx="2984740" cy="2828023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41" cy="28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845A10" wp14:editId="1B3A0E7E">
            <wp:extent cx="2674189" cy="2827364"/>
            <wp:effectExtent l="0" t="0" r="5715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68" cy="2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0DF0" w14:textId="5B821BF2" w:rsidR="00157C8A" w:rsidRPr="00157C8A" w:rsidRDefault="00157C8A" w:rsidP="00157C8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76ED94" wp14:editId="4F94A3AD">
            <wp:extent cx="4390845" cy="2838958"/>
            <wp:effectExtent l="0" t="0" r="381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41" cy="28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F111" w14:textId="03549C83" w:rsidR="00AF22B4" w:rsidRDefault="00AF22B4" w:rsidP="00AF22B4">
      <w:pPr>
        <w:pStyle w:val="Heading2"/>
        <w:rPr>
          <w:lang w:val="en-US"/>
        </w:rPr>
      </w:pPr>
      <w:bookmarkStart w:id="21" w:name="_Toc37081071"/>
      <w:r w:rsidRPr="001B00B2">
        <w:lastRenderedPageBreak/>
        <w:t xml:space="preserve">Практическая работа </w:t>
      </w:r>
      <w:r>
        <w:rPr>
          <w:lang w:val="ru-RU"/>
        </w:rPr>
        <w:t>5-1</w:t>
      </w:r>
      <w:r w:rsidR="009D7FEF">
        <w:rPr>
          <w:lang w:val="en-US"/>
        </w:rPr>
        <w:t>-</w:t>
      </w:r>
      <w:r w:rsidR="00CB6CB7">
        <w:rPr>
          <w:lang w:val="en-US"/>
        </w:rPr>
        <w:t>2</w:t>
      </w:r>
      <w:bookmarkEnd w:id="21"/>
    </w:p>
    <w:p w14:paraId="63739DD4" w14:textId="32013AA1" w:rsidR="009D7FEF" w:rsidRPr="009D7FEF" w:rsidRDefault="009D7FEF" w:rsidP="009D7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31132" wp14:editId="6C6D564A">
            <wp:extent cx="5727700" cy="58953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4-04 at 19.39.4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ADB" w14:textId="39944427" w:rsidR="00AF22B4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569E16" wp14:editId="2924D217">
            <wp:extent cx="3368949" cy="417495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4-04 at 19.31.1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77" cy="42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5BF8" w14:textId="77777777" w:rsidR="009D7FEF" w:rsidRPr="00AF22B4" w:rsidRDefault="009D7FEF" w:rsidP="00CE1DD7">
      <w:pPr>
        <w:jc w:val="center"/>
        <w:rPr>
          <w:lang w:val="en-US"/>
        </w:rPr>
      </w:pPr>
    </w:p>
    <w:p w14:paraId="77E712A6" w14:textId="19D4B81C" w:rsidR="00155BF3" w:rsidRPr="001F6A8E" w:rsidRDefault="009D7FEF" w:rsidP="00CE1DD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7C9B7" wp14:editId="68C31FA2">
            <wp:extent cx="4164493" cy="4455361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0-04-04 at 19.39.1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10" cy="4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7152" w14:textId="77777777" w:rsidR="006C7298" w:rsidRPr="00A0543D" w:rsidRDefault="006C7298" w:rsidP="00B574FC">
      <w:pPr>
        <w:jc w:val="center"/>
        <w:rPr>
          <w:lang w:val="ru-RU"/>
        </w:rPr>
      </w:pPr>
    </w:p>
    <w:p w14:paraId="16FA0FF3" w14:textId="399C4DA2" w:rsidR="00A711D6" w:rsidRPr="00A00912" w:rsidRDefault="00B9161A" w:rsidP="00B9161A">
      <w:pPr>
        <w:pStyle w:val="Heading2"/>
        <w:rPr>
          <w:lang w:val="ru-RU"/>
        </w:rPr>
      </w:pPr>
      <w:bookmarkStart w:id="22" w:name="_Toc37081072"/>
      <w:r w:rsidRPr="001B00B2">
        <w:t xml:space="preserve">Практическая работа </w:t>
      </w:r>
      <w:r w:rsidR="00C612D9">
        <w:rPr>
          <w:lang w:val="ru-RU"/>
        </w:rPr>
        <w:t>5-2-1</w:t>
      </w:r>
      <w:bookmarkEnd w:id="22"/>
    </w:p>
    <w:p w14:paraId="75E19F6E" w14:textId="2AC0E878" w:rsidR="00C612D9" w:rsidRDefault="00534554" w:rsidP="00C612D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A11B55" wp14:editId="1561CC96">
            <wp:extent cx="5727700" cy="46088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0-04-05 at 15.10.1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F8B5" w14:textId="7E65FCA2" w:rsidR="00A00912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11DBE0" wp14:editId="20365AA0">
            <wp:extent cx="3549316" cy="37397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0-04-05 at 15.14.3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20" cy="37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C32C" w14:textId="0FB5B9A2" w:rsidR="00220813" w:rsidRDefault="00220813" w:rsidP="0022081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AF49C8" wp14:editId="18CC4648">
            <wp:extent cx="5699893" cy="4836695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0-04-05 at 15.14.5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69" cy="48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7E7" w14:textId="66077D4F" w:rsidR="00220813" w:rsidRDefault="00220813" w:rsidP="00220813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F596A50" wp14:editId="67069F58">
            <wp:extent cx="2684126" cy="36322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02" cy="36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D9DA73" wp14:editId="0031755A">
            <wp:extent cx="3031958" cy="3205629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70" cy="32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AA98" w14:textId="3CC19C85" w:rsidR="00651CFF" w:rsidRDefault="00651CFF" w:rsidP="00651CFF">
      <w:pPr>
        <w:pStyle w:val="Heading2"/>
        <w:rPr>
          <w:lang w:val="en-US"/>
        </w:rPr>
      </w:pPr>
      <w:bookmarkStart w:id="23" w:name="_Toc37081073"/>
      <w:r w:rsidRPr="001B00B2">
        <w:lastRenderedPageBreak/>
        <w:t xml:space="preserve">Практическая работа </w:t>
      </w:r>
      <w:r>
        <w:rPr>
          <w:lang w:val="ru-RU"/>
        </w:rPr>
        <w:t>5-2-</w:t>
      </w:r>
      <w:r>
        <w:rPr>
          <w:lang w:val="en-US"/>
        </w:rPr>
        <w:t>2</w:t>
      </w:r>
      <w:bookmarkEnd w:id="23"/>
    </w:p>
    <w:p w14:paraId="6A9E7341" w14:textId="4E8A5197" w:rsidR="00F52B77" w:rsidRPr="00F52B77" w:rsidRDefault="00F52B77" w:rsidP="00F52B7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8FDF3" wp14:editId="7611B159">
            <wp:extent cx="5727700" cy="63239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1F75" w14:textId="5601D636" w:rsidR="00651CFF" w:rsidRDefault="00F52B77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98617F" wp14:editId="25E0D113">
            <wp:extent cx="3857387" cy="4603087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179" cy="4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84">
        <w:rPr>
          <w:noProof/>
          <w:lang w:val="en-US"/>
        </w:rPr>
        <w:drawing>
          <wp:inline distT="0" distB="0" distL="0" distR="0" wp14:anchorId="16E1FA90" wp14:editId="36EF3D95">
            <wp:extent cx="3807972" cy="4026089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25" cy="40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BFB8" w14:textId="2582AAC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F20CE3" wp14:editId="27ECD884">
            <wp:extent cx="3663109" cy="4606506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16" cy="46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354B" w14:textId="796613AD" w:rsidR="003D4E3A" w:rsidRDefault="003D4E3A" w:rsidP="003D198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4841D" wp14:editId="5765A130">
            <wp:extent cx="3878392" cy="4238529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36" cy="42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E783" w14:textId="527AEEDD" w:rsidR="00A931EC" w:rsidRPr="00A931EC" w:rsidRDefault="00A931EC" w:rsidP="00A931EC">
      <w:pPr>
        <w:pStyle w:val="Heading2"/>
        <w:rPr>
          <w:lang w:val="en-US"/>
        </w:rPr>
      </w:pPr>
      <w:bookmarkStart w:id="24" w:name="_Toc37081074"/>
      <w:r w:rsidRPr="001B00B2">
        <w:lastRenderedPageBreak/>
        <w:t xml:space="preserve">Практическая работа </w:t>
      </w:r>
      <w:r>
        <w:rPr>
          <w:lang w:val="ru-RU"/>
        </w:rPr>
        <w:t>5-</w:t>
      </w:r>
      <w:r>
        <w:rPr>
          <w:lang w:val="en-US"/>
        </w:rPr>
        <w:t>3</w:t>
      </w:r>
      <w:bookmarkEnd w:id="24"/>
    </w:p>
    <w:p w14:paraId="5C0DC211" w14:textId="11B3D755" w:rsidR="00A931EC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203A7" wp14:editId="7470427E">
            <wp:extent cx="5727700" cy="44043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9DA2" w14:textId="77777777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4A320" wp14:editId="1D4D3C75">
            <wp:extent cx="2751826" cy="2909448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20" cy="29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31352B" wp14:editId="2FC339EF">
            <wp:extent cx="2749608" cy="2907102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14" cy="29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9F96" w14:textId="77D33155" w:rsidR="00245C62" w:rsidRDefault="00245C62" w:rsidP="00A931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C1C94E" wp14:editId="55CDCD7F">
            <wp:extent cx="2803585" cy="2964173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79" cy="29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31E54C" wp14:editId="21280B36">
            <wp:extent cx="2769249" cy="292787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3" cy="29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FC7" w14:textId="5546A4E3" w:rsidR="00245C62" w:rsidRDefault="00245C62" w:rsidP="00A931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FF573" wp14:editId="0909BA8F">
            <wp:extent cx="2803525" cy="2964108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9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F53DBB" wp14:editId="570F5755">
            <wp:extent cx="2832456" cy="2994696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96" cy="30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875D" w14:textId="1BF753B6" w:rsidR="00245C62" w:rsidRPr="00220813" w:rsidRDefault="00245C62" w:rsidP="00245C6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31DBE" wp14:editId="28F42FA8">
            <wp:extent cx="2743200" cy="290032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20" cy="29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F27A" w14:textId="08D126AC" w:rsidR="003756B2" w:rsidRDefault="003756B2" w:rsidP="00C612D9">
      <w:pPr>
        <w:pStyle w:val="Heading2"/>
        <w:rPr>
          <w:lang w:val="en-US"/>
        </w:rPr>
      </w:pPr>
      <w:bookmarkStart w:id="25" w:name="_Toc37081075"/>
      <w:r w:rsidRPr="001B00B2">
        <w:lastRenderedPageBreak/>
        <w:t xml:space="preserve">Практическая работа </w:t>
      </w:r>
      <w:r>
        <w:rPr>
          <w:lang w:val="en-US"/>
        </w:rPr>
        <w:t>6-1-1</w:t>
      </w:r>
      <w:bookmarkEnd w:id="25"/>
    </w:p>
    <w:p w14:paraId="5AC544BD" w14:textId="04111C44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05AB1" wp14:editId="72B1F30A">
            <wp:extent cx="5727700" cy="440436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11AE" w14:textId="40F82368" w:rsidR="002C5653" w:rsidRDefault="002C5653" w:rsidP="002C5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07DFB2" wp14:editId="279BD352">
            <wp:extent cx="2769079" cy="292769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88" cy="29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61D70C" wp14:editId="55DAC2B5">
            <wp:extent cx="2912786" cy="307963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14" cy="31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1ED5" w14:textId="6132D038" w:rsidR="0054372A" w:rsidRDefault="0054372A">
      <w:pPr>
        <w:rPr>
          <w:lang w:val="en-US"/>
        </w:rPr>
      </w:pPr>
      <w:r>
        <w:rPr>
          <w:lang w:val="en-US"/>
        </w:rPr>
        <w:br w:type="page"/>
      </w:r>
    </w:p>
    <w:p w14:paraId="49080427" w14:textId="628CAC20" w:rsidR="003756B2" w:rsidRDefault="003756B2" w:rsidP="003756B2">
      <w:pPr>
        <w:pStyle w:val="Heading2"/>
        <w:rPr>
          <w:lang w:val="en-US"/>
        </w:rPr>
      </w:pPr>
      <w:bookmarkStart w:id="26" w:name="_Toc37081076"/>
      <w:r w:rsidRPr="001B00B2">
        <w:lastRenderedPageBreak/>
        <w:t xml:space="preserve">Практическая работа </w:t>
      </w:r>
      <w:r>
        <w:rPr>
          <w:lang w:val="en-US"/>
        </w:rPr>
        <w:t>6-1-2</w:t>
      </w:r>
      <w:bookmarkEnd w:id="26"/>
    </w:p>
    <w:p w14:paraId="49B42536" w14:textId="1216FA1B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38510" wp14:editId="6F9A6B65">
            <wp:extent cx="5727700" cy="440436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8D64" w14:textId="5AF57659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9F8059" wp14:editId="59E901C3">
            <wp:extent cx="2830915" cy="2993067"/>
            <wp:effectExtent l="0" t="0" r="127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20" cy="30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98A9EE" wp14:editId="397137FF">
            <wp:extent cx="2880151" cy="3045124"/>
            <wp:effectExtent l="0" t="0" r="3175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46" cy="30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0C60" w14:textId="42303584" w:rsidR="00AA76E8" w:rsidRDefault="00AA76E8" w:rsidP="00AA76E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6D2346" wp14:editId="72A6DB79">
            <wp:extent cx="4161124" cy="4399472"/>
            <wp:effectExtent l="0" t="0" r="508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90" cy="4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DE98" w14:textId="063E9CA2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B4156C" wp14:editId="0C7C88E8">
            <wp:extent cx="5727700" cy="322072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A714" w14:textId="45469A4A" w:rsidR="00AA76E8" w:rsidRDefault="00AA76E8" w:rsidP="00AA76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E017F1" wp14:editId="599F09C4">
            <wp:extent cx="2839085" cy="3001705"/>
            <wp:effectExtent l="0" t="0" r="571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08" cy="30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8F8850" wp14:editId="0F4712DB">
            <wp:extent cx="2880151" cy="3045124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78" cy="30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ECEA" w14:textId="408FC3A8" w:rsidR="00AA76E8" w:rsidRDefault="00AA76E8" w:rsidP="00AA7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7FE186" wp14:editId="20420DFC">
            <wp:extent cx="2865421" cy="3029550"/>
            <wp:effectExtent l="0" t="0" r="508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44" cy="30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AC4F02" wp14:editId="699FF8C4">
            <wp:extent cx="2857261" cy="3020923"/>
            <wp:effectExtent l="0" t="0" r="635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58" cy="30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CAFD" w14:textId="77777777" w:rsidR="00AA76E8" w:rsidRDefault="00AA76E8">
      <w:pPr>
        <w:rPr>
          <w:lang w:val="en-US"/>
        </w:rPr>
      </w:pPr>
      <w:r>
        <w:rPr>
          <w:lang w:val="en-US"/>
        </w:rPr>
        <w:br w:type="page"/>
      </w:r>
    </w:p>
    <w:p w14:paraId="267E09B8" w14:textId="0B9B77D9" w:rsidR="00AA76E8" w:rsidRDefault="00AA76E8" w:rsidP="00AA76E8">
      <w:pPr>
        <w:pStyle w:val="Heading2"/>
        <w:rPr>
          <w:lang w:val="en-US"/>
        </w:rPr>
      </w:pPr>
      <w:bookmarkStart w:id="27" w:name="_Toc37081077"/>
      <w:r w:rsidRPr="001B00B2">
        <w:lastRenderedPageBreak/>
        <w:t xml:space="preserve">Практическая работа </w:t>
      </w:r>
      <w:r>
        <w:rPr>
          <w:lang w:val="en-US"/>
        </w:rPr>
        <w:t>6-2-1a</w:t>
      </w:r>
      <w:bookmarkEnd w:id="27"/>
    </w:p>
    <w:p w14:paraId="462CC75C" w14:textId="4A559D0A" w:rsidR="0054295E" w:rsidRDefault="0054295E" w:rsidP="0054295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8C1073" wp14:editId="11001B57">
            <wp:extent cx="5727700" cy="44043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6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18BB" w14:textId="4CA19453" w:rsidR="0054295E" w:rsidRDefault="0054295E" w:rsidP="0054295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495C76" wp14:editId="0C0C2E37">
            <wp:extent cx="3743865" cy="3958311"/>
            <wp:effectExtent l="0" t="0" r="317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47" cy="39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1D33" w14:textId="33D06A98" w:rsidR="00AB4E6C" w:rsidRDefault="00AB4E6C" w:rsidP="0054295E">
      <w:pPr>
        <w:jc w:val="center"/>
        <w:rPr>
          <w:lang w:val="en-US"/>
        </w:rPr>
      </w:pPr>
    </w:p>
    <w:p w14:paraId="5D961EDC" w14:textId="0394B50D" w:rsidR="00AB4E6C" w:rsidRPr="0054295E" w:rsidRDefault="00AB4E6C" w:rsidP="00AB4E6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2B178A" wp14:editId="29DF0616">
            <wp:extent cx="3769491" cy="3985404"/>
            <wp:effectExtent l="0" t="0" r="254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740" cy="40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AF275A8" wp14:editId="3BEF35EF">
            <wp:extent cx="3743864" cy="3958310"/>
            <wp:effectExtent l="0" t="0" r="317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467" cy="39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C364" w14:textId="77777777" w:rsidR="00137BCF" w:rsidRDefault="00137B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bookmarkStart w:id="28" w:name="_Toc37081078"/>
      <w:r>
        <w:br w:type="page"/>
      </w:r>
    </w:p>
    <w:p w14:paraId="10C17345" w14:textId="3391B549" w:rsidR="00AA76E8" w:rsidRDefault="00AA76E8" w:rsidP="00AA76E8">
      <w:pPr>
        <w:pStyle w:val="Heading2"/>
        <w:rPr>
          <w:lang w:val="en-US"/>
        </w:rPr>
      </w:pPr>
      <w:r w:rsidRPr="001B00B2">
        <w:lastRenderedPageBreak/>
        <w:t xml:space="preserve">Практическая работа </w:t>
      </w:r>
      <w:r w:rsidRPr="00AA76E8">
        <w:rPr>
          <w:lang w:val="ru-RU"/>
        </w:rPr>
        <w:t>6-2-1</w:t>
      </w:r>
      <w:r>
        <w:rPr>
          <w:lang w:val="en-US"/>
        </w:rPr>
        <w:t>b</w:t>
      </w:r>
      <w:bookmarkEnd w:id="28"/>
    </w:p>
    <w:p w14:paraId="77E48D9A" w14:textId="650D4CD3" w:rsidR="00137BCF" w:rsidRPr="00137BCF" w:rsidRDefault="00137BCF" w:rsidP="00137B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493A7B" wp14:editId="6C8743A5">
            <wp:extent cx="5727700" cy="440436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нимок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80F0" w14:textId="1CDAB56A" w:rsidR="00137BCF" w:rsidRPr="00137BCF" w:rsidRDefault="00137BCF" w:rsidP="00137B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828C0F" wp14:editId="349863F6">
            <wp:extent cx="2869035" cy="3033372"/>
            <wp:effectExtent l="0" t="0" r="127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927" cy="30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6E5CAE" wp14:editId="4EED9385">
            <wp:extent cx="2848488" cy="301164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213" cy="30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9C88" w14:textId="74BA6290" w:rsidR="00AA76E8" w:rsidRDefault="00AA76E8" w:rsidP="00AA76E8">
      <w:pPr>
        <w:pStyle w:val="Heading2"/>
      </w:pPr>
      <w:bookmarkStart w:id="29" w:name="_Toc37081079"/>
      <w:r w:rsidRPr="00AA76E8">
        <w:lastRenderedPageBreak/>
        <w:t>Практическая работа 6-2-2</w:t>
      </w:r>
      <w:bookmarkEnd w:id="29"/>
    </w:p>
    <w:p w14:paraId="2D641843" w14:textId="0C54C226" w:rsidR="002D6268" w:rsidRDefault="002D6268" w:rsidP="002D6268">
      <w:pPr>
        <w:jc w:val="center"/>
      </w:pPr>
      <w:r>
        <w:rPr>
          <w:noProof/>
        </w:rPr>
        <w:drawing>
          <wp:inline distT="0" distB="0" distL="0" distR="0" wp14:anchorId="0D490BE4" wp14:editId="51BE4B1F">
            <wp:extent cx="5727700" cy="4404360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4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F623" w14:textId="4F0D0C49" w:rsidR="002D6268" w:rsidRDefault="002D6268" w:rsidP="002D6268">
      <w:pPr>
        <w:jc w:val="center"/>
      </w:pPr>
      <w:r>
        <w:rPr>
          <w:noProof/>
        </w:rPr>
        <w:drawing>
          <wp:inline distT="0" distB="0" distL="0" distR="0" wp14:anchorId="0FDC4564" wp14:editId="1A0864BB">
            <wp:extent cx="3580766" cy="3785870"/>
            <wp:effectExtent l="0" t="0" r="63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560" cy="378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28C2" w14:textId="5D76E180" w:rsidR="002D6268" w:rsidRDefault="002D6268" w:rsidP="002D6268">
      <w:r>
        <w:rPr>
          <w:noProof/>
        </w:rPr>
        <w:lastRenderedPageBreak/>
        <w:drawing>
          <wp:inline distT="0" distB="0" distL="0" distR="0" wp14:anchorId="7CBA8C2B" wp14:editId="78332748">
            <wp:extent cx="2686050" cy="2839906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096" cy="28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FE9FE" wp14:editId="5F366D92">
            <wp:extent cx="2697480" cy="2851990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нимок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455" cy="2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DE84" w14:textId="64E95B2F" w:rsidR="002D6268" w:rsidRPr="002D6268" w:rsidRDefault="002D6268" w:rsidP="002D6268">
      <w:r>
        <w:rPr>
          <w:noProof/>
        </w:rPr>
        <w:drawing>
          <wp:inline distT="0" distB="0" distL="0" distR="0" wp14:anchorId="675C1195" wp14:editId="4D71DF77">
            <wp:extent cx="5727700" cy="382841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F558" w14:textId="18E71E44" w:rsidR="00AA76E8" w:rsidRDefault="00AA76E8" w:rsidP="00AA76E8">
      <w:pPr>
        <w:pStyle w:val="Heading2"/>
      </w:pPr>
      <w:bookmarkStart w:id="30" w:name="_Toc37081080"/>
      <w:r>
        <w:lastRenderedPageBreak/>
        <w:t>Практическая работа 7-1-1</w:t>
      </w:r>
      <w:bookmarkEnd w:id="30"/>
    </w:p>
    <w:p w14:paraId="7580DF02" w14:textId="17E68A0F" w:rsidR="003D2E47" w:rsidRDefault="003D2E47" w:rsidP="003D2E4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6E36F2" wp14:editId="3A8B952C">
            <wp:extent cx="5727700" cy="4404360"/>
            <wp:effectExtent l="0" t="0" r="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нимок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976" w14:textId="4D4C16EE" w:rsidR="003D2E47" w:rsidRPr="003D2E47" w:rsidRDefault="003D2E47" w:rsidP="003D2E47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037BF6" wp14:editId="662DE0A9">
            <wp:extent cx="3703320" cy="3915445"/>
            <wp:effectExtent l="0" t="0" r="508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53" cy="39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B189315" wp14:editId="71939206">
            <wp:extent cx="3675660" cy="38862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Снимок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66" cy="38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0E42" w14:textId="2BACBF9D" w:rsidR="00AA76E8" w:rsidRPr="003D2E47" w:rsidRDefault="00AA76E8" w:rsidP="00AA76E8">
      <w:pPr>
        <w:pStyle w:val="Heading2"/>
        <w:rPr>
          <w:lang w:val="en-US"/>
        </w:rPr>
      </w:pPr>
      <w:bookmarkStart w:id="31" w:name="_Toc37081081"/>
      <w:r>
        <w:lastRenderedPageBreak/>
        <w:t>Задание 1</w:t>
      </w:r>
      <w:bookmarkEnd w:id="31"/>
    </w:p>
    <w:p w14:paraId="2F37B2EC" w14:textId="428EF2AE" w:rsidR="00AA76E8" w:rsidRDefault="00AA76E8" w:rsidP="00AA76E8">
      <w:pPr>
        <w:pStyle w:val="Heading2"/>
        <w:rPr>
          <w:lang w:val="en-US"/>
        </w:rPr>
      </w:pPr>
      <w:bookmarkStart w:id="32" w:name="_Toc37081082"/>
      <w:r>
        <w:t>Практическая работа 7-2</w:t>
      </w:r>
      <w:bookmarkEnd w:id="32"/>
    </w:p>
    <w:p w14:paraId="0100E6F0" w14:textId="2E78FB45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1D0D58" wp14:editId="2DA50336">
            <wp:extent cx="5727700" cy="440436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10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58EF" w14:textId="6830ED8A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988DF" wp14:editId="2D105F9E">
            <wp:extent cx="2846070" cy="3009091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97" cy="30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623C61" wp14:editId="085F7FA2">
            <wp:extent cx="2845104" cy="3008069"/>
            <wp:effectExtent l="0" t="0" r="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600" cy="30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A95D" w14:textId="413BB6A7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2B2203" wp14:editId="321A97BB">
            <wp:extent cx="2823210" cy="298492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82" cy="30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0E531AA" wp14:editId="4BA28244">
            <wp:extent cx="2877615" cy="3042442"/>
            <wp:effectExtent l="0" t="0" r="5715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3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90" cy="30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F6B7" w14:textId="6EA0A5DB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1B72E1" wp14:editId="39DC2E02">
            <wp:extent cx="2778968" cy="293814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09" cy="29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FBADD66" wp14:editId="3D63B517">
            <wp:extent cx="2811780" cy="2972838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98" cy="298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B38D" w14:textId="08A83077" w:rsid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E1DEE" wp14:editId="4D9297A0">
            <wp:extent cx="2788920" cy="2948668"/>
            <wp:effectExtent l="0" t="0" r="508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6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50" cy="29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637974" wp14:editId="039BBCD7">
            <wp:extent cx="2800350" cy="2960751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7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89" cy="298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0D16" w14:textId="211F3720" w:rsidR="00974080" w:rsidRPr="00974080" w:rsidRDefault="00974080" w:rsidP="009740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928BEF" wp14:editId="3AD80F44">
            <wp:extent cx="5295900" cy="56261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9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E360" w14:textId="341B4C06" w:rsidR="00AA76E8" w:rsidRDefault="00AA76E8" w:rsidP="00AA76E8">
      <w:pPr>
        <w:pStyle w:val="Heading2"/>
      </w:pPr>
      <w:bookmarkStart w:id="33" w:name="_Toc37081083"/>
      <w:r>
        <w:lastRenderedPageBreak/>
        <w:t>Практическая работа 7-3-1</w:t>
      </w:r>
      <w:bookmarkEnd w:id="33"/>
    </w:p>
    <w:p w14:paraId="233A92F9" w14:textId="313B8D45" w:rsidR="00AA76E8" w:rsidRDefault="00AA76E8" w:rsidP="00AA76E8">
      <w:pPr>
        <w:pStyle w:val="Heading2"/>
      </w:pPr>
      <w:bookmarkStart w:id="34" w:name="_Toc37081084"/>
      <w:r>
        <w:t>Практическая работа 8-1</w:t>
      </w:r>
      <w:bookmarkEnd w:id="34"/>
    </w:p>
    <w:p w14:paraId="0CDE43C6" w14:textId="1D3FAD66" w:rsidR="00C612D9" w:rsidRPr="00C612D9" w:rsidRDefault="00C612D9" w:rsidP="00AA76E8">
      <w:pPr>
        <w:pStyle w:val="Heading2"/>
        <w:rPr>
          <w:lang w:val="ru-RU"/>
        </w:rPr>
      </w:pPr>
      <w:bookmarkStart w:id="35" w:name="_Toc37081085"/>
      <w:r w:rsidRPr="001B00B2">
        <w:t xml:space="preserve">Практическая работа </w:t>
      </w:r>
      <w:r>
        <w:rPr>
          <w:lang w:val="ru-RU"/>
        </w:rPr>
        <w:t>8-2</w:t>
      </w:r>
      <w:bookmarkEnd w:id="35"/>
    </w:p>
    <w:sectPr w:rsidR="00C612D9" w:rsidRPr="00C612D9" w:rsidSect="004B5E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4"/>
    <w:rsid w:val="000006DD"/>
    <w:rsid w:val="00001AAB"/>
    <w:rsid w:val="00004B76"/>
    <w:rsid w:val="00055DD8"/>
    <w:rsid w:val="00081570"/>
    <w:rsid w:val="000B08B4"/>
    <w:rsid w:val="000F797C"/>
    <w:rsid w:val="00137BCF"/>
    <w:rsid w:val="00155BF3"/>
    <w:rsid w:val="00157C8A"/>
    <w:rsid w:val="00197E6F"/>
    <w:rsid w:val="001B00B2"/>
    <w:rsid w:val="001B70BA"/>
    <w:rsid w:val="001F6A8E"/>
    <w:rsid w:val="00220813"/>
    <w:rsid w:val="00245C62"/>
    <w:rsid w:val="002C5653"/>
    <w:rsid w:val="002D6268"/>
    <w:rsid w:val="003107A2"/>
    <w:rsid w:val="00370F06"/>
    <w:rsid w:val="003756B2"/>
    <w:rsid w:val="003D1984"/>
    <w:rsid w:val="003D2E47"/>
    <w:rsid w:val="003D4E3A"/>
    <w:rsid w:val="003D5553"/>
    <w:rsid w:val="004178FE"/>
    <w:rsid w:val="004B5E1E"/>
    <w:rsid w:val="00526F00"/>
    <w:rsid w:val="0053454E"/>
    <w:rsid w:val="00534554"/>
    <w:rsid w:val="0054295E"/>
    <w:rsid w:val="0054372A"/>
    <w:rsid w:val="005B56B0"/>
    <w:rsid w:val="00651CFF"/>
    <w:rsid w:val="006C7298"/>
    <w:rsid w:val="007E6A48"/>
    <w:rsid w:val="00974080"/>
    <w:rsid w:val="009D7FEF"/>
    <w:rsid w:val="00A00912"/>
    <w:rsid w:val="00A0168A"/>
    <w:rsid w:val="00A0543D"/>
    <w:rsid w:val="00A450B5"/>
    <w:rsid w:val="00A47CF0"/>
    <w:rsid w:val="00A711D6"/>
    <w:rsid w:val="00A743FF"/>
    <w:rsid w:val="00A8081F"/>
    <w:rsid w:val="00A931EC"/>
    <w:rsid w:val="00AA76E8"/>
    <w:rsid w:val="00AB4E6C"/>
    <w:rsid w:val="00AF22B4"/>
    <w:rsid w:val="00B14A1F"/>
    <w:rsid w:val="00B574FC"/>
    <w:rsid w:val="00B67944"/>
    <w:rsid w:val="00B9161A"/>
    <w:rsid w:val="00BE2E33"/>
    <w:rsid w:val="00C5312B"/>
    <w:rsid w:val="00C612D9"/>
    <w:rsid w:val="00C62E9E"/>
    <w:rsid w:val="00C85F64"/>
    <w:rsid w:val="00CB6CB7"/>
    <w:rsid w:val="00CB7463"/>
    <w:rsid w:val="00CE1DD7"/>
    <w:rsid w:val="00CF087B"/>
    <w:rsid w:val="00D41478"/>
    <w:rsid w:val="00D55682"/>
    <w:rsid w:val="00D80925"/>
    <w:rsid w:val="00DA5B86"/>
    <w:rsid w:val="00EC6556"/>
    <w:rsid w:val="00ED3924"/>
    <w:rsid w:val="00F26D72"/>
    <w:rsid w:val="00F41E76"/>
    <w:rsid w:val="00F43E6C"/>
    <w:rsid w:val="00F4559B"/>
    <w:rsid w:val="00F5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1F474A"/>
  <w15:chartTrackingRefBased/>
  <w15:docId w15:val="{04A97491-8722-8E47-93B3-0AD252B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94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B2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94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0B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instancename">
    <w:name w:val="instancename"/>
    <w:basedOn w:val="DefaultParagraphFont"/>
    <w:rsid w:val="0053454E"/>
  </w:style>
  <w:style w:type="paragraph" w:styleId="TOCHeading">
    <w:name w:val="TOC Heading"/>
    <w:basedOn w:val="Heading1"/>
    <w:next w:val="Normal"/>
    <w:uiPriority w:val="39"/>
    <w:unhideWhenUsed/>
    <w:qFormat/>
    <w:rsid w:val="0053454E"/>
    <w:pPr>
      <w:spacing w:before="480" w:after="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454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454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45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454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454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454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454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454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454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454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tiff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tiff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tiff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tiff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tiff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tiff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B097E-060B-C846-8A44-989F81C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68</cp:revision>
  <dcterms:created xsi:type="dcterms:W3CDTF">2020-04-03T12:40:00Z</dcterms:created>
  <dcterms:modified xsi:type="dcterms:W3CDTF">2020-04-06T16:32:00Z</dcterms:modified>
</cp:coreProperties>
</file>